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D4924" w14:textId="77777777" w:rsidR="00B24D48" w:rsidRPr="004510F0" w:rsidRDefault="00B24D48" w:rsidP="00B24D48">
      <w:pPr>
        <w:pStyle w:val="aa"/>
        <w:rPr>
          <w:rFonts w:ascii="ＭＳ 明朝" w:hAnsi="ＭＳ 明朝"/>
          <w:color w:val="000000" w:themeColor="text1"/>
          <w:szCs w:val="24"/>
        </w:rPr>
      </w:pPr>
      <w:bookmarkStart w:id="0" w:name="OLE_LINK3"/>
      <w:r w:rsidRPr="004510F0">
        <w:rPr>
          <w:rFonts w:ascii="ＭＳ 明朝" w:hAnsi="ＭＳ 明朝" w:hint="eastAsia"/>
          <w:color w:val="000000" w:themeColor="text1"/>
          <w:szCs w:val="24"/>
        </w:rPr>
        <w:t>第１号様式（第３条関係）</w:t>
      </w:r>
    </w:p>
    <w:p w14:paraId="199BAF17" w14:textId="77777777" w:rsidR="00B24D48" w:rsidRPr="004510F0" w:rsidRDefault="00B24D48" w:rsidP="00B24D48">
      <w:pPr>
        <w:pStyle w:val="aa"/>
        <w:rPr>
          <w:color w:val="000000" w:themeColor="text1"/>
          <w:szCs w:val="24"/>
        </w:rPr>
      </w:pPr>
    </w:p>
    <w:p w14:paraId="0498C400" w14:textId="77777777" w:rsidR="00B24D48" w:rsidRPr="004510F0" w:rsidRDefault="00B24D48" w:rsidP="00B24D48">
      <w:pPr>
        <w:pStyle w:val="aa"/>
        <w:jc w:val="center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「香川本鷹」県保有種子分譲申請書</w:t>
      </w:r>
    </w:p>
    <w:p w14:paraId="7C88EE1E" w14:textId="3FA5FF50" w:rsidR="00B24D48" w:rsidRPr="004510F0" w:rsidRDefault="00B24D48" w:rsidP="00B24D48">
      <w:pPr>
        <w:pStyle w:val="aa"/>
        <w:jc w:val="right"/>
        <w:rPr>
          <w:strike/>
          <w:color w:val="000000" w:themeColor="text1"/>
          <w:sz w:val="24"/>
          <w:szCs w:val="24"/>
        </w:rPr>
      </w:pPr>
    </w:p>
    <w:p w14:paraId="2C240164" w14:textId="7C3896F8" w:rsidR="00B24D48" w:rsidRPr="004510F0" w:rsidRDefault="00B24D48" w:rsidP="00B24D48">
      <w:pPr>
        <w:pStyle w:val="aa"/>
        <w:jc w:val="right"/>
        <w:rPr>
          <w:color w:val="000000" w:themeColor="text1"/>
          <w:sz w:val="24"/>
          <w:szCs w:val="24"/>
        </w:rPr>
      </w:pPr>
      <w:r w:rsidRPr="00F93B89">
        <w:rPr>
          <w:rFonts w:ascii="ＭＳ 明朝" w:hAnsi="ＭＳ 明朝" w:hint="eastAsia"/>
          <w:color w:val="000000" w:themeColor="text1"/>
          <w:sz w:val="24"/>
          <w:szCs w:val="24"/>
          <w:fitText w:val="2497" w:id="2082233345"/>
        </w:rPr>
        <w:t xml:space="preserve">　</w:t>
      </w:r>
      <w:r w:rsidR="000E00CE" w:rsidRPr="00F93B89">
        <w:rPr>
          <w:rFonts w:ascii="ＭＳ 明朝" w:hAnsi="ＭＳ 明朝" w:hint="eastAsia"/>
          <w:color w:val="000000" w:themeColor="text1"/>
          <w:sz w:val="24"/>
          <w:szCs w:val="24"/>
          <w:fitText w:val="2497" w:id="2082233345"/>
        </w:rPr>
        <w:t xml:space="preserve">　</w:t>
      </w:r>
      <w:r w:rsidRPr="00F93B89">
        <w:rPr>
          <w:rFonts w:ascii="ＭＳ 明朝" w:hAnsi="ＭＳ 明朝" w:hint="eastAsia"/>
          <w:color w:val="000000" w:themeColor="text1"/>
          <w:sz w:val="24"/>
          <w:szCs w:val="24"/>
          <w:fitText w:val="2497" w:id="2082233345"/>
        </w:rPr>
        <w:t xml:space="preserve">　年　　月　　</w:t>
      </w:r>
      <w:r w:rsidRPr="00F93B89">
        <w:rPr>
          <w:rFonts w:ascii="ＭＳ 明朝" w:hAnsi="ＭＳ 明朝" w:hint="eastAsia"/>
          <w:color w:val="000000" w:themeColor="text1"/>
          <w:spacing w:val="48"/>
          <w:sz w:val="24"/>
          <w:szCs w:val="24"/>
          <w:fitText w:val="2497" w:id="2082233345"/>
        </w:rPr>
        <w:t>日</w:t>
      </w:r>
    </w:p>
    <w:p w14:paraId="7C5622FB" w14:textId="27EE346E" w:rsidR="00B24D48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785E2112" w14:textId="77777777" w:rsidR="00CC4D75" w:rsidRPr="004510F0" w:rsidRDefault="00CC4D75" w:rsidP="00B24D48">
      <w:pPr>
        <w:pStyle w:val="aa"/>
        <w:rPr>
          <w:color w:val="000000" w:themeColor="text1"/>
          <w:sz w:val="24"/>
          <w:szCs w:val="24"/>
        </w:rPr>
      </w:pPr>
    </w:p>
    <w:p w14:paraId="11F52068" w14:textId="4500E26C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香川県農業試験場長　殿</w:t>
      </w:r>
    </w:p>
    <w:p w14:paraId="19017DE2" w14:textId="4E27A9D2" w:rsidR="00B24D48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62AAC7E9" w14:textId="77777777" w:rsidR="00CC4D75" w:rsidRPr="004510F0" w:rsidRDefault="00CC4D75" w:rsidP="00B24D48">
      <w:pPr>
        <w:pStyle w:val="aa"/>
        <w:rPr>
          <w:color w:val="000000" w:themeColor="text1"/>
          <w:sz w:val="24"/>
          <w:szCs w:val="24"/>
        </w:rPr>
      </w:pPr>
    </w:p>
    <w:p w14:paraId="6D3A9817" w14:textId="77777777" w:rsidR="00805AC1" w:rsidRPr="004510F0" w:rsidRDefault="00805AC1" w:rsidP="00805AC1">
      <w:pPr>
        <w:ind w:firstLineChars="1748" w:firstLine="3971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所在地</w:t>
      </w:r>
    </w:p>
    <w:p w14:paraId="7BE99AE5" w14:textId="77777777" w:rsidR="00805AC1" w:rsidRPr="004510F0" w:rsidRDefault="00805AC1" w:rsidP="00805AC1">
      <w:pPr>
        <w:ind w:firstLineChars="1748" w:firstLine="3971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法人名又は名称</w:t>
      </w:r>
    </w:p>
    <w:p w14:paraId="4BE83CCD" w14:textId="77777777" w:rsidR="00805AC1" w:rsidRPr="004510F0" w:rsidRDefault="00805AC1" w:rsidP="00805AC1">
      <w:pPr>
        <w:ind w:leftChars="1569" w:left="3094" w:firstLineChars="385" w:firstLine="875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代表者名</w:t>
      </w:r>
    </w:p>
    <w:p w14:paraId="4227D672" w14:textId="5AA74C9E" w:rsidR="00B24D48" w:rsidRPr="004510F0" w:rsidRDefault="00805AC1" w:rsidP="00805AC1">
      <w:pPr>
        <w:pStyle w:val="aa"/>
        <w:ind w:firstLineChars="1748" w:firstLine="3971"/>
        <w:jc w:val="left"/>
        <w:rPr>
          <w:color w:val="000000" w:themeColor="text1"/>
          <w:sz w:val="24"/>
          <w:szCs w:val="24"/>
        </w:rPr>
      </w:pPr>
      <w:r w:rsidRPr="004510F0">
        <w:rPr>
          <w:rFonts w:asciiTheme="minorHAnsi" w:eastAsiaTheme="minorEastAsia" w:hAnsiTheme="minorHAnsi" w:cstheme="minorBidi" w:hint="eastAsia"/>
          <w:color w:val="000000" w:themeColor="text1"/>
          <w:kern w:val="2"/>
          <w:sz w:val="24"/>
          <w:szCs w:val="24"/>
        </w:rPr>
        <w:t>連絡先</w:t>
      </w:r>
    </w:p>
    <w:p w14:paraId="0D5AABD5" w14:textId="4CC421B1" w:rsidR="00B24D48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1B4D5A4C" w14:textId="77777777" w:rsidR="00CC4D75" w:rsidRPr="004510F0" w:rsidRDefault="00CC4D75" w:rsidP="00B24D48">
      <w:pPr>
        <w:pStyle w:val="aa"/>
        <w:rPr>
          <w:color w:val="000000" w:themeColor="text1"/>
          <w:sz w:val="24"/>
          <w:szCs w:val="24"/>
        </w:rPr>
      </w:pPr>
    </w:p>
    <w:p w14:paraId="1D34B5FD" w14:textId="0F9DDE0E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550A3" w:rsidRPr="004510F0">
        <w:rPr>
          <w:rFonts w:ascii="ＭＳ 明朝" w:hAnsi="ＭＳ 明朝" w:hint="eastAsia"/>
          <w:color w:val="000000" w:themeColor="text1"/>
          <w:sz w:val="24"/>
          <w:szCs w:val="24"/>
        </w:rPr>
        <w:t>次のとおり</w:t>
      </w:r>
      <w:r w:rsidR="00196F08" w:rsidRPr="004510F0">
        <w:rPr>
          <w:rFonts w:ascii="ＭＳ 明朝" w:hAnsi="ＭＳ 明朝" w:hint="eastAsia"/>
          <w:color w:val="000000" w:themeColor="text1"/>
          <w:sz w:val="24"/>
          <w:szCs w:val="24"/>
        </w:rPr>
        <w:t>香川本鷹の種苗</w:t>
      </w: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196F08" w:rsidRPr="004510F0">
        <w:rPr>
          <w:rFonts w:ascii="ＭＳ 明朝" w:hAnsi="ＭＳ 明朝" w:hint="eastAsia"/>
          <w:color w:val="000000" w:themeColor="text1"/>
          <w:sz w:val="24"/>
          <w:szCs w:val="24"/>
        </w:rPr>
        <w:t>販売</w:t>
      </w: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したいので、とうがらし「香川本鷹」県保有種子取扱要領第３条により、分譲されるよう申請します。</w:t>
      </w:r>
    </w:p>
    <w:p w14:paraId="0A367205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65C0EBC0" w14:textId="77777777" w:rsidR="00B24D48" w:rsidRPr="004510F0" w:rsidRDefault="00B24D48" w:rsidP="00B24D48">
      <w:pPr>
        <w:pStyle w:val="aa"/>
        <w:jc w:val="center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35211EF6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3C49CBC0" w14:textId="77777777" w:rsidR="00805AC1" w:rsidRPr="004510F0" w:rsidRDefault="00805AC1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１　必要種子量</w:t>
      </w:r>
    </w:p>
    <w:p w14:paraId="1991A04A" w14:textId="558290BF" w:rsidR="00FD4BD5" w:rsidRPr="004510F0" w:rsidRDefault="00FD4BD5" w:rsidP="00F164D4">
      <w:pPr>
        <w:pStyle w:val="aa"/>
        <w:spacing w:beforeLines="50" w:before="173"/>
        <w:ind w:firstLineChars="512" w:firstLine="1163"/>
        <w:rPr>
          <w:rFonts w:ascii="ＭＳ 明朝" w:hAnsi="ＭＳ 明朝"/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ｍℓ</w:t>
      </w:r>
    </w:p>
    <w:p w14:paraId="5D0B1321" w14:textId="775DD386" w:rsidR="00805AC1" w:rsidRPr="004510F0" w:rsidRDefault="00DD0EB4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２　販売方法</w:t>
      </w:r>
      <w:r w:rsidR="00F164D4" w:rsidRPr="004510F0">
        <w:rPr>
          <w:rFonts w:hint="eastAsia"/>
          <w:color w:val="000000" w:themeColor="text1"/>
          <w:sz w:val="24"/>
          <w:szCs w:val="24"/>
        </w:rPr>
        <w:t>（〇で囲む）</w:t>
      </w:r>
    </w:p>
    <w:p w14:paraId="24F2B2DB" w14:textId="7F861A65" w:rsidR="00805AC1" w:rsidRPr="004510F0" w:rsidRDefault="00805AC1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 xml:space="preserve">　　　種子</w:t>
      </w:r>
      <w:r w:rsidR="00F164D4" w:rsidRPr="004510F0">
        <w:rPr>
          <w:rFonts w:hint="eastAsia"/>
          <w:color w:val="000000" w:themeColor="text1"/>
          <w:sz w:val="24"/>
          <w:szCs w:val="24"/>
        </w:rPr>
        <w:t xml:space="preserve">　・　</w:t>
      </w:r>
      <w:r w:rsidRPr="004510F0">
        <w:rPr>
          <w:rFonts w:hint="eastAsia"/>
          <w:color w:val="000000" w:themeColor="text1"/>
          <w:sz w:val="24"/>
          <w:szCs w:val="24"/>
        </w:rPr>
        <w:t>苗</w:t>
      </w:r>
    </w:p>
    <w:p w14:paraId="0DC43C3A" w14:textId="576ED793" w:rsidR="00805AC1" w:rsidRPr="004510F0" w:rsidRDefault="00805AC1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３　種子増殖の有無（〇で囲む）</w:t>
      </w:r>
    </w:p>
    <w:p w14:paraId="3C47272E" w14:textId="156CCA5A" w:rsidR="00805AC1" w:rsidRPr="004510F0" w:rsidRDefault="00805AC1" w:rsidP="00F164D4">
      <w:pPr>
        <w:spacing w:beforeLines="50" w:before="173"/>
        <w:ind w:firstLineChars="294" w:firstLine="668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有</w:t>
      </w:r>
      <w:r w:rsidR="00F164D4" w:rsidRPr="004510F0">
        <w:rPr>
          <w:rFonts w:hint="eastAsia"/>
          <w:color w:val="000000" w:themeColor="text1"/>
          <w:sz w:val="24"/>
          <w:szCs w:val="24"/>
        </w:rPr>
        <w:t xml:space="preserve">　</w:t>
      </w:r>
      <w:r w:rsidRPr="004510F0">
        <w:rPr>
          <w:rFonts w:hint="eastAsia"/>
          <w:color w:val="000000" w:themeColor="text1"/>
          <w:sz w:val="24"/>
          <w:szCs w:val="24"/>
        </w:rPr>
        <w:t>・</w:t>
      </w:r>
      <w:r w:rsidR="00F164D4" w:rsidRPr="004510F0">
        <w:rPr>
          <w:rFonts w:hint="eastAsia"/>
          <w:color w:val="000000" w:themeColor="text1"/>
          <w:sz w:val="24"/>
          <w:szCs w:val="24"/>
        </w:rPr>
        <w:t xml:space="preserve">　</w:t>
      </w:r>
      <w:r w:rsidRPr="004510F0">
        <w:rPr>
          <w:rFonts w:hint="eastAsia"/>
          <w:color w:val="000000" w:themeColor="text1"/>
          <w:sz w:val="24"/>
          <w:szCs w:val="24"/>
        </w:rPr>
        <w:t>無</w:t>
      </w:r>
    </w:p>
    <w:p w14:paraId="160BB9EE" w14:textId="77777777" w:rsidR="008550A3" w:rsidRPr="004510F0" w:rsidRDefault="008550A3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４　支店、営業所等でも香川本鷹の種苗を販売する場合、その所在地、名称、連絡先</w:t>
      </w:r>
    </w:p>
    <w:p w14:paraId="273A3449" w14:textId="07810064" w:rsidR="008550A3" w:rsidRDefault="008550A3" w:rsidP="00805AC1">
      <w:pPr>
        <w:rPr>
          <w:color w:val="000000" w:themeColor="text1"/>
          <w:sz w:val="24"/>
          <w:szCs w:val="24"/>
        </w:rPr>
      </w:pPr>
    </w:p>
    <w:p w14:paraId="7AF8BAAA" w14:textId="77777777" w:rsidR="00CC4D75" w:rsidRPr="004510F0" w:rsidRDefault="00CC4D75" w:rsidP="00805AC1">
      <w:pPr>
        <w:rPr>
          <w:color w:val="000000" w:themeColor="text1"/>
          <w:sz w:val="24"/>
          <w:szCs w:val="24"/>
        </w:rPr>
      </w:pPr>
    </w:p>
    <w:p w14:paraId="10B6ECB3" w14:textId="5AE8921C" w:rsidR="00805AC1" w:rsidRPr="004510F0" w:rsidRDefault="008550A3" w:rsidP="00805AC1">
      <w:pPr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５</w:t>
      </w:r>
      <w:r w:rsidR="00805AC1" w:rsidRPr="004510F0">
        <w:rPr>
          <w:rFonts w:hint="eastAsia"/>
          <w:color w:val="000000" w:themeColor="text1"/>
          <w:sz w:val="24"/>
          <w:szCs w:val="24"/>
        </w:rPr>
        <w:t xml:space="preserve">　その他参考事項</w:t>
      </w:r>
    </w:p>
    <w:p w14:paraId="79E2C6BB" w14:textId="77777777" w:rsidR="00805AC1" w:rsidRPr="004510F0" w:rsidRDefault="00805AC1" w:rsidP="00805AC1">
      <w:pPr>
        <w:ind w:firstLineChars="365" w:firstLine="829"/>
        <w:rPr>
          <w:color w:val="000000" w:themeColor="text1"/>
          <w:sz w:val="24"/>
          <w:szCs w:val="24"/>
        </w:rPr>
      </w:pPr>
    </w:p>
    <w:p w14:paraId="189F64FE" w14:textId="77777777" w:rsidR="00805AC1" w:rsidRPr="004510F0" w:rsidRDefault="00805AC1" w:rsidP="00805AC1">
      <w:pPr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 xml:space="preserve">　添付書類</w:t>
      </w:r>
    </w:p>
    <w:p w14:paraId="35F21BDF" w14:textId="77777777" w:rsidR="00805AC1" w:rsidRPr="004510F0" w:rsidRDefault="00805AC1" w:rsidP="00805AC1">
      <w:pPr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（１）種子取扱に関する同意書</w:t>
      </w:r>
    </w:p>
    <w:p w14:paraId="7A165757" w14:textId="77777777" w:rsidR="00F0700B" w:rsidRPr="004510F0" w:rsidRDefault="00F0700B" w:rsidP="00F0700B">
      <w:pPr>
        <w:rPr>
          <w:rFonts w:ascii="ＭＳ 明朝" w:hAnsi="ＭＳ 明朝"/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（２）登記事項証明書及び定款又は寄附行為</w:t>
      </w:r>
    </w:p>
    <w:p w14:paraId="3918CD19" w14:textId="77777777" w:rsidR="00CC4D75" w:rsidRDefault="00CC4D75" w:rsidP="00F0700B">
      <w:pPr>
        <w:rPr>
          <w:color w:val="000000" w:themeColor="text1"/>
          <w:sz w:val="24"/>
          <w:szCs w:val="24"/>
        </w:rPr>
      </w:pPr>
    </w:p>
    <w:p w14:paraId="1B91E30F" w14:textId="46CC4599" w:rsidR="00F0700B" w:rsidRPr="004510F0" w:rsidRDefault="00F0700B" w:rsidP="00F0700B">
      <w:pPr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ただし、申請者が香川県競争入札参加資格者である場合は、（２）を省略することができる。</w:t>
      </w:r>
    </w:p>
    <w:p w14:paraId="2B11B457" w14:textId="23AA6F07" w:rsidR="00B24D48" w:rsidRPr="004510F0" w:rsidRDefault="00B24D48" w:rsidP="005A5D1B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510F0">
        <w:rPr>
          <w:rFonts w:ascii="ＭＳ 明朝" w:hAnsi="ＭＳ 明朝"/>
          <w:color w:val="000000" w:themeColor="text1"/>
          <w:sz w:val="24"/>
          <w:szCs w:val="24"/>
        </w:rPr>
        <w:t>（注）</w:t>
      </w: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4510F0">
        <w:rPr>
          <w:rFonts w:ascii="ＭＳ 明朝" w:hAnsi="ＭＳ 明朝"/>
          <w:color w:val="000000" w:themeColor="text1"/>
          <w:sz w:val="24"/>
          <w:szCs w:val="24"/>
        </w:rPr>
        <w:t>この申請書は、使用の内容により適宜文言を変更すること。</w:t>
      </w:r>
      <w:bookmarkEnd w:id="0"/>
    </w:p>
    <w:p w14:paraId="1FB66422" w14:textId="7367E7E4" w:rsidR="00B24D48" w:rsidRPr="004510F0" w:rsidRDefault="00B24D48" w:rsidP="00B24D48">
      <w:pPr>
        <w:tabs>
          <w:tab w:val="left" w:pos="8647"/>
        </w:tabs>
        <w:ind w:rightChars="134" w:right="264"/>
        <w:rPr>
          <w:noProof/>
          <w:color w:val="000000" w:themeColor="text1"/>
          <w:sz w:val="22"/>
          <w:szCs w:val="24"/>
        </w:rPr>
      </w:pPr>
      <w:bookmarkStart w:id="1" w:name="OLE_LINK9"/>
      <w:r w:rsidRPr="004510F0">
        <w:rPr>
          <w:rFonts w:ascii="ＭＳ 明朝" w:hAnsi="ＭＳ 明朝" w:hint="eastAsia"/>
          <w:color w:val="000000" w:themeColor="text1"/>
          <w:szCs w:val="21"/>
        </w:rPr>
        <w:lastRenderedPageBreak/>
        <w:t>第１号様式添付書類</w:t>
      </w:r>
    </w:p>
    <w:p w14:paraId="332C2958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03AE943" w14:textId="77777777" w:rsidR="00B24D48" w:rsidRPr="004510F0" w:rsidRDefault="00B24D48" w:rsidP="00B24D48">
      <w:pPr>
        <w:pStyle w:val="aa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「香川本鷹」種子取扱に関する同意書</w:t>
      </w:r>
    </w:p>
    <w:p w14:paraId="2F139671" w14:textId="77777777" w:rsidR="00B24D48" w:rsidRPr="004510F0" w:rsidRDefault="00B24D48" w:rsidP="00B24D48">
      <w:pPr>
        <w:pStyle w:val="aa"/>
        <w:rPr>
          <w:rFonts w:ascii="ＭＳ 明朝" w:hAnsi="ＭＳ 明朝"/>
          <w:color w:val="000000" w:themeColor="text1"/>
          <w:sz w:val="24"/>
          <w:szCs w:val="24"/>
        </w:rPr>
      </w:pPr>
    </w:p>
    <w:p w14:paraId="1D7F447F" w14:textId="77777777" w:rsidR="00B24D48" w:rsidRPr="004510F0" w:rsidRDefault="00B24D48" w:rsidP="00B24D48">
      <w:pPr>
        <w:pStyle w:val="aa"/>
        <w:rPr>
          <w:rFonts w:ascii="ＭＳ 明朝" w:hAnsi="ＭＳ 明朝"/>
          <w:color w:val="000000" w:themeColor="text1"/>
          <w:sz w:val="24"/>
          <w:szCs w:val="24"/>
        </w:rPr>
      </w:pPr>
    </w:p>
    <w:p w14:paraId="36736EA4" w14:textId="77777777" w:rsidR="00B24D48" w:rsidRPr="004510F0" w:rsidRDefault="00B24D48" w:rsidP="00B24D48">
      <w:pPr>
        <w:pStyle w:val="aa"/>
        <w:rPr>
          <w:rFonts w:ascii="ＭＳ 明朝" w:hAnsi="ＭＳ 明朝"/>
          <w:color w:val="000000" w:themeColor="text1"/>
          <w:sz w:val="24"/>
          <w:szCs w:val="24"/>
        </w:rPr>
      </w:pPr>
    </w:p>
    <w:p w14:paraId="05684D64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 xml:space="preserve">　香川県農業試験場長　　　殿</w:t>
      </w:r>
    </w:p>
    <w:p w14:paraId="0D6DB791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4527FF08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2A6FA914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18B62F92" w14:textId="63CF2BD3" w:rsidR="00B24D48" w:rsidRPr="004510F0" w:rsidRDefault="00B24D48" w:rsidP="00CC4D75">
      <w:pPr>
        <w:pStyle w:val="aa"/>
        <w:ind w:firstLineChars="400" w:firstLine="909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年　　月　　日付けで種子分譲申請した「香川本鷹」の種子の取扱について、とうがらし「香川本鷹」県保有種子取扱要領を遵守します。</w:t>
      </w:r>
    </w:p>
    <w:p w14:paraId="204BBC92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148E004A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26ADC2CB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7316AA27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478A9427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2A626AEB" w14:textId="3F04D0DF" w:rsidR="00B24D48" w:rsidRPr="004510F0" w:rsidRDefault="00B24D48" w:rsidP="00B24D48">
      <w:pPr>
        <w:widowControl/>
        <w:wordWrap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  <w:r w:rsidRPr="004510F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</w:rPr>
        <w:t xml:space="preserve">　　年　　月　　日　　</w:t>
      </w:r>
    </w:p>
    <w:p w14:paraId="1CAC8F8B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3DE0A189" w14:textId="77777777" w:rsidR="00805AC1" w:rsidRPr="004510F0" w:rsidRDefault="00805AC1" w:rsidP="00805AC1">
      <w:pPr>
        <w:widowControl/>
        <w:ind w:right="908" w:firstLineChars="1936" w:firstLine="4398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  <w:r w:rsidRPr="004510F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</w:rPr>
        <w:t>法人名又は名称</w:t>
      </w:r>
    </w:p>
    <w:p w14:paraId="09D2BBA2" w14:textId="0E85BEAF" w:rsidR="00B24D48" w:rsidRPr="004510F0" w:rsidRDefault="00805AC1" w:rsidP="00805AC1">
      <w:pPr>
        <w:widowControl/>
        <w:ind w:firstLineChars="1936" w:firstLine="4398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  <w:r w:rsidRPr="004510F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</w:rPr>
        <w:t>代表者名</w:t>
      </w:r>
    </w:p>
    <w:p w14:paraId="7474F1B7" w14:textId="42E50DC1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bookmarkStart w:id="2" w:name="_GoBack"/>
      <w:bookmarkEnd w:id="2"/>
    </w:p>
    <w:bookmarkEnd w:id="1"/>
    <w:sectPr w:rsidR="00B24D48" w:rsidRPr="004510F0" w:rsidSect="008C3795">
      <w:pgSz w:w="11906" w:h="16838" w:code="9"/>
      <w:pgMar w:top="1134" w:right="1418" w:bottom="1135" w:left="1418" w:header="851" w:footer="454" w:gutter="0"/>
      <w:cols w:space="425"/>
      <w:docGrid w:type="linesAndChars" w:linePitch="3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2E99" w14:textId="77777777" w:rsidR="00D258FE" w:rsidRDefault="00D258FE" w:rsidP="00474760">
      <w:r>
        <w:separator/>
      </w:r>
    </w:p>
  </w:endnote>
  <w:endnote w:type="continuationSeparator" w:id="0">
    <w:p w14:paraId="704BF3BB" w14:textId="77777777" w:rsidR="00D258FE" w:rsidRDefault="00D258FE" w:rsidP="0047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4858" w14:textId="77777777" w:rsidR="00D258FE" w:rsidRDefault="00D258FE" w:rsidP="00474760">
      <w:r>
        <w:separator/>
      </w:r>
    </w:p>
  </w:footnote>
  <w:footnote w:type="continuationSeparator" w:id="0">
    <w:p w14:paraId="19BEA3EE" w14:textId="77777777" w:rsidR="00D258FE" w:rsidRDefault="00D258FE" w:rsidP="00474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60"/>
    <w:rsid w:val="000001D1"/>
    <w:rsid w:val="00002F81"/>
    <w:rsid w:val="00004BE2"/>
    <w:rsid w:val="00014B12"/>
    <w:rsid w:val="000332CE"/>
    <w:rsid w:val="00037E12"/>
    <w:rsid w:val="000427F4"/>
    <w:rsid w:val="00052C96"/>
    <w:rsid w:val="00062596"/>
    <w:rsid w:val="00090DCE"/>
    <w:rsid w:val="00091A1A"/>
    <w:rsid w:val="0009212C"/>
    <w:rsid w:val="00096383"/>
    <w:rsid w:val="000A279F"/>
    <w:rsid w:val="000A7EC1"/>
    <w:rsid w:val="000E00CE"/>
    <w:rsid w:val="000E7D7C"/>
    <w:rsid w:val="0010677C"/>
    <w:rsid w:val="00107B6C"/>
    <w:rsid w:val="00115BF6"/>
    <w:rsid w:val="001312C1"/>
    <w:rsid w:val="001457C9"/>
    <w:rsid w:val="00150D21"/>
    <w:rsid w:val="0015388A"/>
    <w:rsid w:val="0017190F"/>
    <w:rsid w:val="00171B96"/>
    <w:rsid w:val="00173A39"/>
    <w:rsid w:val="0018153E"/>
    <w:rsid w:val="0019381A"/>
    <w:rsid w:val="00194D0F"/>
    <w:rsid w:val="00196F08"/>
    <w:rsid w:val="001B0255"/>
    <w:rsid w:val="001B5406"/>
    <w:rsid w:val="001D5707"/>
    <w:rsid w:val="001E36CD"/>
    <w:rsid w:val="001E7BFD"/>
    <w:rsid w:val="002121C6"/>
    <w:rsid w:val="00213CD9"/>
    <w:rsid w:val="002278F2"/>
    <w:rsid w:val="00230D03"/>
    <w:rsid w:val="00234005"/>
    <w:rsid w:val="002421C5"/>
    <w:rsid w:val="002535F9"/>
    <w:rsid w:val="00261EF0"/>
    <w:rsid w:val="002634D6"/>
    <w:rsid w:val="00266883"/>
    <w:rsid w:val="00273C20"/>
    <w:rsid w:val="00292C3D"/>
    <w:rsid w:val="0029409A"/>
    <w:rsid w:val="002A057C"/>
    <w:rsid w:val="002A7EC5"/>
    <w:rsid w:val="002B040B"/>
    <w:rsid w:val="002C34DB"/>
    <w:rsid w:val="002F2F26"/>
    <w:rsid w:val="002F4E19"/>
    <w:rsid w:val="00302150"/>
    <w:rsid w:val="00307B6A"/>
    <w:rsid w:val="00331D36"/>
    <w:rsid w:val="003335D0"/>
    <w:rsid w:val="00337632"/>
    <w:rsid w:val="003472BF"/>
    <w:rsid w:val="00347BDB"/>
    <w:rsid w:val="00350B3E"/>
    <w:rsid w:val="00350F95"/>
    <w:rsid w:val="0036709B"/>
    <w:rsid w:val="003736B6"/>
    <w:rsid w:val="00381E2E"/>
    <w:rsid w:val="00387D97"/>
    <w:rsid w:val="003B1041"/>
    <w:rsid w:val="003B153C"/>
    <w:rsid w:val="003B1FB5"/>
    <w:rsid w:val="003B3A6C"/>
    <w:rsid w:val="003C17D0"/>
    <w:rsid w:val="003C1AC0"/>
    <w:rsid w:val="003C2288"/>
    <w:rsid w:val="003C5A4C"/>
    <w:rsid w:val="003C718F"/>
    <w:rsid w:val="003D5CB2"/>
    <w:rsid w:val="003E34C1"/>
    <w:rsid w:val="003F0EC0"/>
    <w:rsid w:val="00410DF7"/>
    <w:rsid w:val="004322B1"/>
    <w:rsid w:val="00443F53"/>
    <w:rsid w:val="004510F0"/>
    <w:rsid w:val="00454630"/>
    <w:rsid w:val="004556E8"/>
    <w:rsid w:val="00457040"/>
    <w:rsid w:val="00463CF4"/>
    <w:rsid w:val="00474760"/>
    <w:rsid w:val="004A2A89"/>
    <w:rsid w:val="004B2303"/>
    <w:rsid w:val="004B6739"/>
    <w:rsid w:val="004B757E"/>
    <w:rsid w:val="004C2B37"/>
    <w:rsid w:val="004C3691"/>
    <w:rsid w:val="004C3BDF"/>
    <w:rsid w:val="004D32F4"/>
    <w:rsid w:val="004E52BD"/>
    <w:rsid w:val="004E609E"/>
    <w:rsid w:val="004F19FD"/>
    <w:rsid w:val="004F6765"/>
    <w:rsid w:val="0050185F"/>
    <w:rsid w:val="00517D10"/>
    <w:rsid w:val="0052372C"/>
    <w:rsid w:val="00523BC8"/>
    <w:rsid w:val="00556269"/>
    <w:rsid w:val="00566A80"/>
    <w:rsid w:val="00566EA4"/>
    <w:rsid w:val="0057052D"/>
    <w:rsid w:val="00573BEB"/>
    <w:rsid w:val="00582797"/>
    <w:rsid w:val="005874B7"/>
    <w:rsid w:val="0059207E"/>
    <w:rsid w:val="00595272"/>
    <w:rsid w:val="0059581D"/>
    <w:rsid w:val="005A3794"/>
    <w:rsid w:val="005A5D1B"/>
    <w:rsid w:val="005B201A"/>
    <w:rsid w:val="005C4457"/>
    <w:rsid w:val="005D0EC6"/>
    <w:rsid w:val="005D2034"/>
    <w:rsid w:val="005D4A5E"/>
    <w:rsid w:val="005E1607"/>
    <w:rsid w:val="005F107B"/>
    <w:rsid w:val="0060751B"/>
    <w:rsid w:val="00632AE6"/>
    <w:rsid w:val="00646EA8"/>
    <w:rsid w:val="00655D41"/>
    <w:rsid w:val="006727AE"/>
    <w:rsid w:val="00680552"/>
    <w:rsid w:val="006920EF"/>
    <w:rsid w:val="00693151"/>
    <w:rsid w:val="006A3584"/>
    <w:rsid w:val="006B3C21"/>
    <w:rsid w:val="006B40C0"/>
    <w:rsid w:val="006F7ACB"/>
    <w:rsid w:val="00717111"/>
    <w:rsid w:val="00730630"/>
    <w:rsid w:val="00741AD9"/>
    <w:rsid w:val="00752163"/>
    <w:rsid w:val="007546CF"/>
    <w:rsid w:val="007565A9"/>
    <w:rsid w:val="00761972"/>
    <w:rsid w:val="0077130A"/>
    <w:rsid w:val="00771802"/>
    <w:rsid w:val="0078166E"/>
    <w:rsid w:val="007819EF"/>
    <w:rsid w:val="007938F6"/>
    <w:rsid w:val="007A49CC"/>
    <w:rsid w:val="007C1C66"/>
    <w:rsid w:val="007C509C"/>
    <w:rsid w:val="007C5FDB"/>
    <w:rsid w:val="007C7D97"/>
    <w:rsid w:val="007D61B1"/>
    <w:rsid w:val="007D7041"/>
    <w:rsid w:val="007E1D74"/>
    <w:rsid w:val="007E328B"/>
    <w:rsid w:val="007E7951"/>
    <w:rsid w:val="00805AC1"/>
    <w:rsid w:val="008126BE"/>
    <w:rsid w:val="00821D89"/>
    <w:rsid w:val="008247D6"/>
    <w:rsid w:val="008252CF"/>
    <w:rsid w:val="00827858"/>
    <w:rsid w:val="0083461D"/>
    <w:rsid w:val="00835CB7"/>
    <w:rsid w:val="00835E5D"/>
    <w:rsid w:val="0084071D"/>
    <w:rsid w:val="00840CD3"/>
    <w:rsid w:val="00843271"/>
    <w:rsid w:val="00844F68"/>
    <w:rsid w:val="00851C28"/>
    <w:rsid w:val="00853792"/>
    <w:rsid w:val="00853E5C"/>
    <w:rsid w:val="008550A3"/>
    <w:rsid w:val="00856C89"/>
    <w:rsid w:val="008651D5"/>
    <w:rsid w:val="008804DE"/>
    <w:rsid w:val="00895C40"/>
    <w:rsid w:val="008A2D76"/>
    <w:rsid w:val="008B3BCE"/>
    <w:rsid w:val="008C3795"/>
    <w:rsid w:val="008C63C3"/>
    <w:rsid w:val="008C64FE"/>
    <w:rsid w:val="008D2567"/>
    <w:rsid w:val="008E034E"/>
    <w:rsid w:val="008E4273"/>
    <w:rsid w:val="008E6E7C"/>
    <w:rsid w:val="00904B3A"/>
    <w:rsid w:val="00906E32"/>
    <w:rsid w:val="00911D1F"/>
    <w:rsid w:val="009158BD"/>
    <w:rsid w:val="0092522A"/>
    <w:rsid w:val="00935B62"/>
    <w:rsid w:val="0095047B"/>
    <w:rsid w:val="00950A50"/>
    <w:rsid w:val="00956D74"/>
    <w:rsid w:val="009571CE"/>
    <w:rsid w:val="0096120B"/>
    <w:rsid w:val="00961681"/>
    <w:rsid w:val="009676F7"/>
    <w:rsid w:val="00982026"/>
    <w:rsid w:val="009866D3"/>
    <w:rsid w:val="00992184"/>
    <w:rsid w:val="00992F5E"/>
    <w:rsid w:val="00996577"/>
    <w:rsid w:val="009A6B5F"/>
    <w:rsid w:val="009B3617"/>
    <w:rsid w:val="009B63EB"/>
    <w:rsid w:val="009C7AF7"/>
    <w:rsid w:val="009D636C"/>
    <w:rsid w:val="009E06B8"/>
    <w:rsid w:val="009E3121"/>
    <w:rsid w:val="00A22276"/>
    <w:rsid w:val="00A23044"/>
    <w:rsid w:val="00A2482A"/>
    <w:rsid w:val="00A2612C"/>
    <w:rsid w:val="00A4006B"/>
    <w:rsid w:val="00A40766"/>
    <w:rsid w:val="00A4474F"/>
    <w:rsid w:val="00A529B0"/>
    <w:rsid w:val="00A604CE"/>
    <w:rsid w:val="00A64430"/>
    <w:rsid w:val="00A7305D"/>
    <w:rsid w:val="00A771C6"/>
    <w:rsid w:val="00A87425"/>
    <w:rsid w:val="00A924BC"/>
    <w:rsid w:val="00AA5E9D"/>
    <w:rsid w:val="00AB63EC"/>
    <w:rsid w:val="00AC50EB"/>
    <w:rsid w:val="00AC618A"/>
    <w:rsid w:val="00AD5B6F"/>
    <w:rsid w:val="00AD60D9"/>
    <w:rsid w:val="00AE48EF"/>
    <w:rsid w:val="00AF529C"/>
    <w:rsid w:val="00B07CC1"/>
    <w:rsid w:val="00B12400"/>
    <w:rsid w:val="00B1611F"/>
    <w:rsid w:val="00B23B1B"/>
    <w:rsid w:val="00B24D48"/>
    <w:rsid w:val="00B32205"/>
    <w:rsid w:val="00B4642C"/>
    <w:rsid w:val="00B50471"/>
    <w:rsid w:val="00B53265"/>
    <w:rsid w:val="00B53801"/>
    <w:rsid w:val="00B570BE"/>
    <w:rsid w:val="00B82133"/>
    <w:rsid w:val="00B93A61"/>
    <w:rsid w:val="00BA382C"/>
    <w:rsid w:val="00BA4764"/>
    <w:rsid w:val="00BC46FB"/>
    <w:rsid w:val="00BF29FF"/>
    <w:rsid w:val="00C06872"/>
    <w:rsid w:val="00C227A1"/>
    <w:rsid w:val="00C303C7"/>
    <w:rsid w:val="00C310E3"/>
    <w:rsid w:val="00C32BAB"/>
    <w:rsid w:val="00C37864"/>
    <w:rsid w:val="00C446E4"/>
    <w:rsid w:val="00C53D55"/>
    <w:rsid w:val="00C63503"/>
    <w:rsid w:val="00C7135F"/>
    <w:rsid w:val="00C730F8"/>
    <w:rsid w:val="00CA5412"/>
    <w:rsid w:val="00CB28C6"/>
    <w:rsid w:val="00CC13C8"/>
    <w:rsid w:val="00CC1F28"/>
    <w:rsid w:val="00CC4D75"/>
    <w:rsid w:val="00CE01F8"/>
    <w:rsid w:val="00CE0CE1"/>
    <w:rsid w:val="00CF722E"/>
    <w:rsid w:val="00CF7AE5"/>
    <w:rsid w:val="00D01930"/>
    <w:rsid w:val="00D215E3"/>
    <w:rsid w:val="00D258FE"/>
    <w:rsid w:val="00D6659A"/>
    <w:rsid w:val="00D72AA0"/>
    <w:rsid w:val="00D77001"/>
    <w:rsid w:val="00D82403"/>
    <w:rsid w:val="00D94B88"/>
    <w:rsid w:val="00D970F9"/>
    <w:rsid w:val="00DA3D93"/>
    <w:rsid w:val="00DB0850"/>
    <w:rsid w:val="00DB3BB6"/>
    <w:rsid w:val="00DC0565"/>
    <w:rsid w:val="00DD0EB4"/>
    <w:rsid w:val="00DE4EBB"/>
    <w:rsid w:val="00DF0C0B"/>
    <w:rsid w:val="00DF6D1C"/>
    <w:rsid w:val="00E0126E"/>
    <w:rsid w:val="00E119FF"/>
    <w:rsid w:val="00E1246A"/>
    <w:rsid w:val="00E401C2"/>
    <w:rsid w:val="00E45FD8"/>
    <w:rsid w:val="00E476E2"/>
    <w:rsid w:val="00E56DF2"/>
    <w:rsid w:val="00E616C8"/>
    <w:rsid w:val="00E619C9"/>
    <w:rsid w:val="00E666F1"/>
    <w:rsid w:val="00E7377D"/>
    <w:rsid w:val="00E73A6A"/>
    <w:rsid w:val="00E83149"/>
    <w:rsid w:val="00E97BED"/>
    <w:rsid w:val="00EA0CCA"/>
    <w:rsid w:val="00EA3BD5"/>
    <w:rsid w:val="00EC1C7F"/>
    <w:rsid w:val="00EC5E22"/>
    <w:rsid w:val="00ED2D3C"/>
    <w:rsid w:val="00EE4DFF"/>
    <w:rsid w:val="00EF673F"/>
    <w:rsid w:val="00F0700B"/>
    <w:rsid w:val="00F164D4"/>
    <w:rsid w:val="00F22DDE"/>
    <w:rsid w:val="00F27128"/>
    <w:rsid w:val="00F473A6"/>
    <w:rsid w:val="00F53049"/>
    <w:rsid w:val="00F5523F"/>
    <w:rsid w:val="00F70C5E"/>
    <w:rsid w:val="00F7469D"/>
    <w:rsid w:val="00F93B89"/>
    <w:rsid w:val="00FA13C6"/>
    <w:rsid w:val="00FA23E0"/>
    <w:rsid w:val="00FB1C1A"/>
    <w:rsid w:val="00FB691B"/>
    <w:rsid w:val="00FC0D8A"/>
    <w:rsid w:val="00FD4BD5"/>
    <w:rsid w:val="00FE10B2"/>
    <w:rsid w:val="00FE1566"/>
    <w:rsid w:val="00FE2DCC"/>
    <w:rsid w:val="00FE374E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7FF4D7"/>
  <w15:docId w15:val="{ACAF76D0-6A19-4436-8840-E84827A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760"/>
  </w:style>
  <w:style w:type="paragraph" w:styleId="a5">
    <w:name w:val="footer"/>
    <w:basedOn w:val="a"/>
    <w:link w:val="a6"/>
    <w:uiPriority w:val="99"/>
    <w:unhideWhenUsed/>
    <w:rsid w:val="00474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760"/>
  </w:style>
  <w:style w:type="table" w:styleId="a7">
    <w:name w:val="Table Grid"/>
    <w:basedOn w:val="a1"/>
    <w:rsid w:val="0084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2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79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5379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230D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D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D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0D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D03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17111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717111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17111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717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5FCF-91F1-4A26-8DA7-71D6CBD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4-2674</dc:creator>
  <cp:lastModifiedBy>SG16361のC20-2554</cp:lastModifiedBy>
  <cp:revision>8</cp:revision>
  <cp:lastPrinted>2023-08-03T09:59:00Z</cp:lastPrinted>
  <dcterms:created xsi:type="dcterms:W3CDTF">2024-01-16T02:57:00Z</dcterms:created>
  <dcterms:modified xsi:type="dcterms:W3CDTF">2025-06-12T05:42:00Z</dcterms:modified>
</cp:coreProperties>
</file>